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D1" w:rsidRDefault="002F26D1" w:rsidP="002F26D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93420" cy="883920"/>
            <wp:effectExtent l="0" t="0" r="0" b="0"/>
            <wp:docPr id="2" name="Рисунок 2" descr="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</w:p>
    <w:p w:rsidR="002F26D1" w:rsidRDefault="002F26D1" w:rsidP="002F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ЕЛЬСКОЕ ПОСЕЛЕНИЕ </w:t>
      </w:r>
      <w:proofErr w:type="gramStart"/>
      <w:r>
        <w:rPr>
          <w:rFonts w:ascii="Times New Roman" w:eastAsia="Times New Roman" w:hAnsi="Times New Roman" w:cs="Times New Roman"/>
          <w:b/>
        </w:rPr>
        <w:t>ПОЛНОВАТ</w:t>
      </w:r>
      <w:proofErr w:type="gramEnd"/>
    </w:p>
    <w:p w:rsidR="002F26D1" w:rsidRDefault="002F26D1" w:rsidP="002F26D1">
      <w:pPr>
        <w:tabs>
          <w:tab w:val="center" w:pos="4677"/>
          <w:tab w:val="left" w:pos="8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ЕЛОЯРСКИЙ РАЙОН</w:t>
      </w:r>
    </w:p>
    <w:p w:rsidR="002F26D1" w:rsidRDefault="002F26D1" w:rsidP="002F26D1">
      <w:pPr>
        <w:tabs>
          <w:tab w:val="center" w:pos="4677"/>
          <w:tab w:val="left" w:pos="86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2F26D1" w:rsidRDefault="002F26D1" w:rsidP="002F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5966" w:rsidRDefault="00625966" w:rsidP="006259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:rsidR="002F26D1" w:rsidRDefault="002F26D1" w:rsidP="002F26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  <w:r w:rsidR="006259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5966">
        <w:rPr>
          <w:rFonts w:ascii="Times New Roman" w:eastAsia="Times New Roman" w:hAnsi="Times New Roman" w:cs="Times New Roman"/>
          <w:b/>
          <w:sz w:val="28"/>
          <w:szCs w:val="28"/>
        </w:rPr>
        <w:t>ПОЛНОВАТ</w:t>
      </w:r>
      <w:proofErr w:type="gramEnd"/>
    </w:p>
    <w:p w:rsidR="002F26D1" w:rsidRDefault="002F26D1" w:rsidP="002F2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966" w:rsidRDefault="00625966" w:rsidP="002F26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F26D1" w:rsidRDefault="002F26D1" w:rsidP="002F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2F26D1" w:rsidRDefault="002F26D1" w:rsidP="002F26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F26D1" w:rsidRDefault="002F26D1" w:rsidP="002F2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26D1" w:rsidRDefault="002F26D1" w:rsidP="002F26D1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 2016 года                                                                                                   № __</w:t>
      </w:r>
    </w:p>
    <w:p w:rsidR="002F26D1" w:rsidRDefault="002F26D1" w:rsidP="002F26D1">
      <w:pPr>
        <w:jc w:val="center"/>
      </w:pPr>
    </w:p>
    <w:p w:rsidR="00625966" w:rsidRDefault="008E487F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E487F">
        <w:rPr>
          <w:rFonts w:ascii="Times New Roman" w:hAnsi="Times New Roman" w:cs="Times New Roman"/>
          <w:sz w:val="24"/>
          <w:szCs w:val="24"/>
        </w:rPr>
        <w:t>О</w:t>
      </w:r>
      <w:r w:rsidR="00625966">
        <w:rPr>
          <w:rFonts w:ascii="Times New Roman" w:hAnsi="Times New Roman" w:cs="Times New Roman"/>
          <w:sz w:val="24"/>
          <w:szCs w:val="24"/>
        </w:rPr>
        <w:t>б</w:t>
      </w:r>
      <w:r w:rsidRPr="008E487F">
        <w:rPr>
          <w:rFonts w:ascii="Times New Roman" w:hAnsi="Times New Roman" w:cs="Times New Roman"/>
          <w:sz w:val="24"/>
          <w:szCs w:val="24"/>
        </w:rPr>
        <w:t xml:space="preserve"> </w:t>
      </w:r>
      <w:r w:rsidR="006322B4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Pr="008E487F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BB5190" w:rsidRPr="00FD48E9">
        <w:rPr>
          <w:rFonts w:ascii="Times New Roman" w:hAnsi="Times New Roman" w:cs="Times New Roman"/>
          <w:sz w:val="24"/>
          <w:szCs w:val="24"/>
        </w:rPr>
        <w:t xml:space="preserve">определения требований к отдельным видам товаров, </w:t>
      </w:r>
    </w:p>
    <w:p w:rsidR="00625966" w:rsidRDefault="00BB5190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работ, услуг (в том числе предельные цены товаров, работ, услуг),</w:t>
      </w:r>
    </w:p>
    <w:p w:rsidR="00625966" w:rsidRDefault="00BB5190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48E9">
        <w:rPr>
          <w:rFonts w:ascii="Times New Roman" w:hAnsi="Times New Roman" w:cs="Times New Roman"/>
          <w:sz w:val="24"/>
          <w:szCs w:val="24"/>
        </w:rPr>
        <w:t>закупаемым</w:t>
      </w:r>
      <w:proofErr w:type="gramEnd"/>
      <w:r w:rsidRPr="00FD48E9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2F26D1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FD4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D5" w:rsidRPr="008E487F" w:rsidRDefault="00BB5190" w:rsidP="00625966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(включая подведомственные казенные  учрежде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D5" w:rsidRDefault="000728D5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6EF5" w:rsidRDefault="00656EF5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56EF5" w:rsidRPr="001D2E36" w:rsidRDefault="00656EF5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28D5" w:rsidRPr="006322B4" w:rsidRDefault="000728D5" w:rsidP="008E487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48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BA67B4" w:rsidRPr="008E487F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="00BA67B4" w:rsidRPr="008E487F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8E487F">
        <w:rPr>
          <w:rFonts w:ascii="Times New Roman" w:hAnsi="Times New Roman" w:cs="Times New Roman"/>
          <w:sz w:val="24"/>
          <w:szCs w:val="24"/>
        </w:rPr>
        <w:t>Федерального</w:t>
      </w:r>
      <w:r w:rsidRPr="008E487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8E487F">
        <w:rPr>
          <w:rFonts w:ascii="Times New Roman" w:hAnsi="Times New Roman" w:cs="Times New Roman"/>
          <w:sz w:val="24"/>
          <w:szCs w:val="24"/>
        </w:rPr>
        <w:t>а</w:t>
      </w:r>
      <w:r w:rsidR="00F620BB" w:rsidRPr="008E487F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8E487F">
        <w:rPr>
          <w:rFonts w:ascii="Times New Roman" w:hAnsi="Times New Roman" w:cs="Times New Roman"/>
          <w:sz w:val="24"/>
          <w:szCs w:val="24"/>
        </w:rPr>
        <w:t>0</w:t>
      </w:r>
      <w:r w:rsidR="00F620BB" w:rsidRPr="008E487F">
        <w:rPr>
          <w:rFonts w:ascii="Times New Roman" w:hAnsi="Times New Roman" w:cs="Times New Roman"/>
          <w:sz w:val="24"/>
          <w:szCs w:val="24"/>
        </w:rPr>
        <w:t>5 апреля 2013 года № </w:t>
      </w:r>
      <w:r w:rsidRPr="008E487F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8E487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E487F" w:rsidRPr="008E487F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2 сентября 2</w:t>
      </w:r>
      <w:r w:rsidR="00656EF5">
        <w:rPr>
          <w:rFonts w:ascii="Times New Roman" w:hAnsi="Times New Roman" w:cs="Times New Roman"/>
          <w:sz w:val="24"/>
          <w:szCs w:val="24"/>
        </w:rPr>
        <w:t>015 года № 926 «Об утверждении о</w:t>
      </w:r>
      <w:r w:rsidR="008E487F" w:rsidRPr="008E487F">
        <w:rPr>
          <w:rFonts w:ascii="Times New Roman" w:hAnsi="Times New Roman" w:cs="Times New Roman"/>
          <w:sz w:val="24"/>
          <w:szCs w:val="24"/>
        </w:rPr>
        <w:t>бщих правил определения требований к закупаемым заказчиками отдельным видам товаров, работ, услуг (в том числе</w:t>
      </w:r>
      <w:proofErr w:type="gramEnd"/>
      <w:r w:rsidR="008E487F" w:rsidRPr="008E487F">
        <w:rPr>
          <w:rFonts w:ascii="Times New Roman" w:hAnsi="Times New Roman" w:cs="Times New Roman"/>
          <w:sz w:val="24"/>
          <w:szCs w:val="24"/>
        </w:rPr>
        <w:t xml:space="preserve"> предел</w:t>
      </w:r>
      <w:r w:rsidR="00656EF5">
        <w:rPr>
          <w:rFonts w:ascii="Times New Roman" w:hAnsi="Times New Roman" w:cs="Times New Roman"/>
          <w:sz w:val="24"/>
          <w:szCs w:val="24"/>
        </w:rPr>
        <w:t xml:space="preserve">ьных цен товаров, работ, услуг» </w:t>
      </w:r>
      <w:proofErr w:type="gramStart"/>
      <w:r w:rsidRPr="006322B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о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с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т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а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н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о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в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л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я</w:t>
      </w:r>
      <w:r w:rsidR="008E487F" w:rsidRPr="006322B4">
        <w:rPr>
          <w:rFonts w:ascii="Times New Roman" w:hAnsi="Times New Roman" w:cs="Times New Roman"/>
          <w:b/>
          <w:sz w:val="24"/>
          <w:szCs w:val="24"/>
        </w:rPr>
        <w:t> </w:t>
      </w:r>
      <w:r w:rsidRPr="006322B4">
        <w:rPr>
          <w:rFonts w:ascii="Times New Roman" w:hAnsi="Times New Roman" w:cs="Times New Roman"/>
          <w:b/>
          <w:sz w:val="24"/>
          <w:szCs w:val="24"/>
        </w:rPr>
        <w:t>ю:</w:t>
      </w:r>
    </w:p>
    <w:p w:rsidR="00CC5483" w:rsidRDefault="001D129C" w:rsidP="00FD4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48E9">
        <w:rPr>
          <w:rFonts w:ascii="Times New Roman" w:hAnsi="Times New Roman" w:cs="Times New Roman"/>
          <w:sz w:val="24"/>
          <w:szCs w:val="24"/>
        </w:rPr>
        <w:t>1. </w:t>
      </w:r>
      <w:r w:rsidR="000728D5" w:rsidRPr="00FD48E9">
        <w:rPr>
          <w:rFonts w:ascii="Times New Roman" w:hAnsi="Times New Roman" w:cs="Times New Roman"/>
          <w:sz w:val="24"/>
          <w:szCs w:val="24"/>
        </w:rPr>
        <w:t>Утвердить</w:t>
      </w:r>
      <w:r w:rsidR="00BA67B4" w:rsidRPr="00FD48E9">
        <w:rPr>
          <w:rFonts w:ascii="Times New Roman" w:hAnsi="Times New Roman" w:cs="Times New Roman"/>
          <w:sz w:val="24"/>
          <w:szCs w:val="24"/>
        </w:rPr>
        <w:t xml:space="preserve"> </w:t>
      </w:r>
      <w:r w:rsidR="00FD48E9" w:rsidRPr="00FD48E9">
        <w:rPr>
          <w:rFonts w:ascii="Times New Roman" w:hAnsi="Times New Roman" w:cs="Times New Roman"/>
          <w:sz w:val="24"/>
          <w:szCs w:val="24"/>
        </w:rPr>
        <w:t xml:space="preserve">Правила определения требований к отдельным видам товаров, работ, услуг (в том </w:t>
      </w:r>
      <w:proofErr w:type="gramStart"/>
      <w:r w:rsidR="00FD48E9" w:rsidRPr="00FD48E9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FD48E9" w:rsidRPr="00FD48E9">
        <w:rPr>
          <w:rFonts w:ascii="Times New Roman" w:hAnsi="Times New Roman" w:cs="Times New Roman"/>
          <w:sz w:val="24"/>
          <w:szCs w:val="24"/>
        </w:rPr>
        <w:t xml:space="preserve"> предельные цены товаров, работ, услуг), закупаемым администрацией </w:t>
      </w:r>
      <w:r w:rsidR="002F26D1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 </w:t>
      </w:r>
      <w:r w:rsidR="00FD48E9" w:rsidRPr="00FD48E9">
        <w:rPr>
          <w:rFonts w:ascii="Times New Roman" w:hAnsi="Times New Roman" w:cs="Times New Roman"/>
          <w:sz w:val="24"/>
          <w:szCs w:val="24"/>
        </w:rPr>
        <w:t>(включая подведомственные к</w:t>
      </w:r>
      <w:r w:rsidR="002F26D1">
        <w:rPr>
          <w:rFonts w:ascii="Times New Roman" w:hAnsi="Times New Roman" w:cs="Times New Roman"/>
          <w:sz w:val="24"/>
          <w:szCs w:val="24"/>
        </w:rPr>
        <w:t>азенные учреждения)</w:t>
      </w:r>
      <w:r w:rsidR="00FD48E9" w:rsidRPr="00FD48E9">
        <w:rPr>
          <w:rFonts w:ascii="Times New Roman" w:hAnsi="Times New Roman" w:cs="Times New Roman"/>
          <w:sz w:val="24"/>
          <w:szCs w:val="24"/>
        </w:rPr>
        <w:t xml:space="preserve"> </w:t>
      </w:r>
      <w:r w:rsidR="00CC5483" w:rsidRPr="00FD48E9">
        <w:rPr>
          <w:rFonts w:ascii="Times New Roman" w:hAnsi="Times New Roman" w:cs="Times New Roman"/>
          <w:sz w:val="24"/>
          <w:szCs w:val="24"/>
        </w:rPr>
        <w:t>согласно приложению к настоящему постановлению.</w:t>
      </w:r>
    </w:p>
    <w:p w:rsidR="00FD48E9" w:rsidRPr="00FD48E9" w:rsidRDefault="00FD48E9" w:rsidP="00FD48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A5206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</w:t>
      </w:r>
      <w:r w:rsidRPr="00FD48E9">
        <w:rPr>
          <w:rFonts w:ascii="Times New Roman" w:hAnsi="Times New Roman" w:cs="Times New Roman"/>
          <w:sz w:val="24"/>
          <w:szCs w:val="24"/>
        </w:rPr>
        <w:t>».</w:t>
      </w:r>
    </w:p>
    <w:p w:rsidR="002F26D1" w:rsidRPr="002F26D1" w:rsidRDefault="002F26D1" w:rsidP="002F26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6D1">
        <w:rPr>
          <w:rFonts w:ascii="Times New Roman" w:hAnsi="Times New Roman" w:cs="Times New Roman"/>
          <w:sz w:val="24"/>
          <w:szCs w:val="24"/>
        </w:rPr>
        <w:t>3. Настоящее постановление вступает в силу после его официального опубликования и распространяется на правоотношения, возникшие с 1 января 2016 года.</w:t>
      </w:r>
    </w:p>
    <w:p w:rsidR="00656EF5" w:rsidRPr="0002731F" w:rsidRDefault="00656EF5" w:rsidP="00656EF5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26D1" w:rsidRPr="002F26D1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465C16">
        <w:rPr>
          <w:rFonts w:ascii="Times New Roman" w:eastAsiaTheme="minorHAnsi" w:hAnsi="Times New Roman" w:cs="Times New Roman"/>
          <w:sz w:val="24"/>
          <w:szCs w:val="24"/>
          <w:lang w:eastAsia="en-US"/>
        </w:rPr>
        <w:t>Контроль за</w:t>
      </w:r>
      <w:proofErr w:type="gramEnd"/>
      <w:r w:rsidRPr="00465C1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2F26D1" w:rsidRDefault="00656EF5" w:rsidP="002F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</w:p>
    <w:p w:rsidR="00656EF5" w:rsidRPr="002F26D1" w:rsidRDefault="00656EF5" w:rsidP="002F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26D1" w:rsidRPr="002F26D1" w:rsidRDefault="002F26D1" w:rsidP="002F2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28D5" w:rsidRPr="00FD48E9" w:rsidRDefault="002F26D1" w:rsidP="00656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6D1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2F26D1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2F26D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F26D1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656EF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F26D1">
        <w:rPr>
          <w:rFonts w:ascii="Times New Roman" w:hAnsi="Times New Roman" w:cs="Times New Roman"/>
          <w:sz w:val="24"/>
          <w:szCs w:val="24"/>
        </w:rPr>
        <w:t xml:space="preserve"> Л.А. Макеева</w:t>
      </w:r>
      <w:r w:rsidRPr="00FD48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CEC" w:rsidRDefault="00A47CEC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2F26D1" w:rsidRDefault="002F26D1" w:rsidP="00692D7A">
      <w:pPr>
        <w:pStyle w:val="ConsTitle"/>
        <w:ind w:right="0"/>
        <w:rPr>
          <w:rFonts w:ascii="Times New Roman" w:hAnsi="Times New Roman"/>
          <w:b w:val="0"/>
          <w:sz w:val="24"/>
          <w:szCs w:val="24"/>
        </w:rPr>
      </w:pPr>
    </w:p>
    <w:p w:rsidR="002F26D1" w:rsidRDefault="002F26D1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692D7A" w:rsidRDefault="00692D7A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692D7A" w:rsidRDefault="00692D7A" w:rsidP="00692D7A">
      <w:pPr>
        <w:pStyle w:val="ConsTitle"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</w:t>
      </w:r>
      <w:r w:rsidR="00BC5D28" w:rsidRPr="00BC5D28">
        <w:rPr>
          <w:rFonts w:ascii="Times New Roman" w:hAnsi="Times New Roman"/>
          <w:b w:val="0"/>
          <w:sz w:val="24"/>
          <w:szCs w:val="24"/>
        </w:rPr>
        <w:t>Приложение</w:t>
      </w:r>
      <w:r w:rsidR="00FD39C7" w:rsidRPr="00BC5D28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92D7A" w:rsidRDefault="00FD39C7" w:rsidP="00692D7A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 xml:space="preserve">к постановлению  администрации </w:t>
      </w:r>
    </w:p>
    <w:p w:rsidR="00FD39C7" w:rsidRPr="00BC5D28" w:rsidRDefault="00692D7A" w:rsidP="00692D7A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</w:t>
      </w:r>
      <w:r w:rsidR="002F26D1">
        <w:rPr>
          <w:rFonts w:ascii="Times New Roman" w:hAnsi="Times New Roman"/>
          <w:b w:val="0"/>
          <w:sz w:val="24"/>
          <w:szCs w:val="24"/>
        </w:rPr>
        <w:t xml:space="preserve">сельского поселения </w:t>
      </w:r>
      <w:proofErr w:type="gramStart"/>
      <w:r w:rsidR="002F26D1">
        <w:rPr>
          <w:rFonts w:ascii="Times New Roman" w:hAnsi="Times New Roman"/>
          <w:b w:val="0"/>
          <w:sz w:val="24"/>
          <w:szCs w:val="24"/>
        </w:rPr>
        <w:t>Полноват</w:t>
      </w:r>
      <w:proofErr w:type="gramEnd"/>
    </w:p>
    <w:p w:rsidR="00FD39C7" w:rsidRPr="00BC5D28" w:rsidRDefault="00692D7A" w:rsidP="00692D7A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от «___»________2016 года № ___</w:t>
      </w:r>
    </w:p>
    <w:p w:rsidR="00FD39C7" w:rsidRPr="00BC5D28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D39C7" w:rsidRPr="00BC5D28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6322B4" w:rsidRDefault="006322B4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</w:t>
      </w:r>
    </w:p>
    <w:p w:rsidR="006322B4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C5D28">
        <w:rPr>
          <w:rFonts w:ascii="Times New Roman" w:hAnsi="Times New Roman" w:cs="Times New Roman"/>
          <w:sz w:val="24"/>
          <w:szCs w:val="24"/>
        </w:rPr>
        <w:t xml:space="preserve"> определения требований к отдельным видам товаров, работ, услуг (в том </w:t>
      </w:r>
      <w:proofErr w:type="gramStart"/>
      <w:r w:rsidRPr="00BC5D28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BC5D28">
        <w:rPr>
          <w:rFonts w:ascii="Times New Roman" w:hAnsi="Times New Roman" w:cs="Times New Roman"/>
          <w:sz w:val="24"/>
          <w:szCs w:val="24"/>
        </w:rPr>
        <w:t xml:space="preserve"> предельные цены товаров, работ, услуг), закупаемым администрацией </w:t>
      </w:r>
      <w:r w:rsidR="002F26D1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BC5D28">
        <w:rPr>
          <w:rFonts w:ascii="Times New Roman" w:hAnsi="Times New Roman" w:cs="Times New Roman"/>
          <w:sz w:val="24"/>
          <w:szCs w:val="24"/>
        </w:rPr>
        <w:t xml:space="preserve"> (вк</w:t>
      </w:r>
      <w:r w:rsidR="006322B4">
        <w:rPr>
          <w:rFonts w:ascii="Times New Roman" w:hAnsi="Times New Roman" w:cs="Times New Roman"/>
          <w:sz w:val="24"/>
          <w:szCs w:val="24"/>
        </w:rPr>
        <w:t>лючая подведомственные казенные)</w:t>
      </w:r>
    </w:p>
    <w:p w:rsidR="00BC5D28" w:rsidRPr="00BC5D2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C5D28">
        <w:rPr>
          <w:rFonts w:ascii="Times New Roman" w:hAnsi="Times New Roman" w:cs="Times New Roman"/>
          <w:sz w:val="24"/>
          <w:szCs w:val="24"/>
        </w:rPr>
        <w:t xml:space="preserve"> (далее – </w:t>
      </w:r>
      <w:hyperlink r:id="rId11" w:history="1">
        <w:r w:rsidRPr="00BC5D28">
          <w:rPr>
            <w:rFonts w:ascii="Times New Roman" w:hAnsi="Times New Roman" w:cs="Times New Roman"/>
            <w:sz w:val="24"/>
            <w:szCs w:val="24"/>
          </w:rPr>
          <w:t>Пра</w:t>
        </w:r>
      </w:hyperlink>
      <w:r w:rsidRPr="00BC5D28">
        <w:rPr>
          <w:rFonts w:ascii="Times New Roman" w:hAnsi="Times New Roman" w:cs="Times New Roman"/>
          <w:sz w:val="24"/>
          <w:szCs w:val="24"/>
        </w:rPr>
        <w:t>вила)</w:t>
      </w:r>
    </w:p>
    <w:p w:rsidR="00BC5D2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0736" w:rsidRDefault="00B40736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BC5D28" w:rsidRPr="00BC5D28" w:rsidRDefault="00BC5D28" w:rsidP="00BC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BC5D28">
        <w:rPr>
          <w:rFonts w:ascii="Times New Roman" w:hAnsi="Times New Roman" w:cs="Times New Roman"/>
          <w:sz w:val="24"/>
          <w:szCs w:val="24"/>
        </w:rPr>
        <w:t>Правила устанавливают порядок определения требований к отдельным видам товаров, работ, услуг (в том числе предельным ценам товаров, работ, услуг), закупаемым администрац</w:t>
      </w:r>
      <w:r w:rsidR="00D8363A">
        <w:rPr>
          <w:rFonts w:ascii="Times New Roman" w:hAnsi="Times New Roman" w:cs="Times New Roman"/>
          <w:sz w:val="24"/>
          <w:szCs w:val="24"/>
        </w:rPr>
        <w:t xml:space="preserve">ией </w:t>
      </w:r>
      <w:r w:rsidR="002F26D1">
        <w:rPr>
          <w:rFonts w:ascii="Times New Roman" w:hAnsi="Times New Roman" w:cs="Times New Roman"/>
          <w:sz w:val="24"/>
          <w:szCs w:val="24"/>
        </w:rPr>
        <w:t>сельского поселения Полноват (</w:t>
      </w:r>
      <w:r w:rsidR="00D8363A">
        <w:rPr>
          <w:rFonts w:ascii="Times New Roman" w:hAnsi="Times New Roman" w:cs="Times New Roman"/>
          <w:sz w:val="24"/>
          <w:szCs w:val="24"/>
        </w:rPr>
        <w:t xml:space="preserve">включая </w:t>
      </w:r>
      <w:r w:rsidRPr="00BC5D28">
        <w:rPr>
          <w:rFonts w:ascii="Times New Roman" w:hAnsi="Times New Roman" w:cs="Times New Roman"/>
          <w:sz w:val="24"/>
          <w:szCs w:val="24"/>
        </w:rPr>
        <w:t>подведомственные казенные  учреждения</w:t>
      </w:r>
      <w:r w:rsidR="002F26D1">
        <w:rPr>
          <w:rFonts w:ascii="Times New Roman" w:hAnsi="Times New Roman" w:cs="Times New Roman"/>
          <w:sz w:val="24"/>
          <w:szCs w:val="24"/>
        </w:rPr>
        <w:t>).</w:t>
      </w:r>
    </w:p>
    <w:p w:rsidR="00BC5D28" w:rsidRPr="00D8363A" w:rsidRDefault="00BC5D28" w:rsidP="00D8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>2. Правила предусматривают:</w:t>
      </w:r>
    </w:p>
    <w:p w:rsidR="00BC5D28" w:rsidRPr="00D8363A" w:rsidRDefault="00BC5D28" w:rsidP="00D8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363A">
        <w:rPr>
          <w:rFonts w:ascii="Times New Roman" w:hAnsi="Times New Roman" w:cs="Times New Roman"/>
          <w:sz w:val="24"/>
          <w:szCs w:val="24"/>
        </w:rPr>
        <w:t xml:space="preserve">а)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и (или) обязанность </w:t>
      </w:r>
      <w:r w:rsidR="00360CF1" w:rsidRPr="00BC5D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F26D1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360CF1" w:rsidRPr="00D8363A">
        <w:rPr>
          <w:rFonts w:ascii="Times New Roman" w:hAnsi="Times New Roman" w:cs="Times New Roman"/>
          <w:sz w:val="24"/>
          <w:szCs w:val="24"/>
        </w:rPr>
        <w:t xml:space="preserve"> </w:t>
      </w:r>
      <w:r w:rsidRPr="00D8363A">
        <w:rPr>
          <w:rFonts w:ascii="Times New Roman" w:hAnsi="Times New Roman" w:cs="Times New Roman"/>
          <w:sz w:val="24"/>
          <w:szCs w:val="24"/>
        </w:rPr>
        <w:t xml:space="preserve">устанавливать значения указанных свойств и характеристик (далее – обязательный перечень), указанный в </w:t>
      </w:r>
      <w:r w:rsidR="0024133E">
        <w:rPr>
          <w:rFonts w:ascii="Times New Roman" w:hAnsi="Times New Roman" w:cs="Times New Roman"/>
          <w:sz w:val="24"/>
          <w:szCs w:val="24"/>
        </w:rPr>
        <w:t>приложении</w:t>
      </w:r>
      <w:r w:rsidRPr="00D8363A">
        <w:rPr>
          <w:rFonts w:ascii="Times New Roman" w:hAnsi="Times New Roman" w:cs="Times New Roman"/>
          <w:sz w:val="24"/>
          <w:szCs w:val="24"/>
        </w:rPr>
        <w:t xml:space="preserve"> 1 к Правилам. </w:t>
      </w:r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412F">
        <w:rPr>
          <w:rFonts w:ascii="Times New Roman" w:hAnsi="Times New Roman" w:cs="Times New Roman"/>
          <w:sz w:val="24"/>
          <w:szCs w:val="24"/>
        </w:rPr>
        <w:t xml:space="preserve">б) формирование, ведение 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</w:t>
      </w:r>
      <w:r w:rsidR="0024133E">
        <w:rPr>
          <w:rFonts w:ascii="Times New Roman" w:hAnsi="Times New Roman" w:cs="Times New Roman"/>
          <w:sz w:val="24"/>
          <w:szCs w:val="24"/>
        </w:rPr>
        <w:t>приложении</w:t>
      </w:r>
      <w:r w:rsidR="0024133E" w:rsidRPr="00D8363A">
        <w:rPr>
          <w:rFonts w:ascii="Times New Roman" w:hAnsi="Times New Roman" w:cs="Times New Roman"/>
          <w:sz w:val="24"/>
          <w:szCs w:val="24"/>
        </w:rPr>
        <w:t xml:space="preserve"> </w:t>
      </w:r>
      <w:r w:rsidRPr="00A1412F">
        <w:rPr>
          <w:rFonts w:ascii="Times New Roman" w:hAnsi="Times New Roman" w:cs="Times New Roman"/>
          <w:sz w:val="24"/>
          <w:szCs w:val="24"/>
        </w:rPr>
        <w:t>2 к Правилам;</w:t>
      </w:r>
      <w:proofErr w:type="gramEnd"/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в) применение 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.</w:t>
      </w:r>
    </w:p>
    <w:p w:rsidR="00DB0305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proofErr w:type="gramStart"/>
      <w:r w:rsidR="00BC5D28" w:rsidRPr="00A1412F">
        <w:rPr>
          <w:rFonts w:ascii="Times New Roman" w:hAnsi="Times New Roman" w:cs="Times New Roman"/>
          <w:sz w:val="24"/>
          <w:szCs w:val="24"/>
        </w:rPr>
        <w:t>Ведомственный перечень составляется</w:t>
      </w:r>
      <w:r w:rsidR="00DB0305">
        <w:rPr>
          <w:rFonts w:ascii="Times New Roman" w:hAnsi="Times New Roman" w:cs="Times New Roman"/>
          <w:sz w:val="24"/>
          <w:szCs w:val="24"/>
        </w:rPr>
        <w:t xml:space="preserve"> </w:t>
      </w:r>
      <w:r w:rsidR="00DB0305" w:rsidRPr="00A1412F">
        <w:rPr>
          <w:rFonts w:ascii="Times New Roman" w:hAnsi="Times New Roman" w:cs="Times New Roman"/>
          <w:sz w:val="24"/>
          <w:szCs w:val="24"/>
        </w:rPr>
        <w:t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  <w:r w:rsidR="00DB0305">
        <w:rPr>
          <w:rFonts w:ascii="Times New Roman" w:hAnsi="Times New Roman" w:cs="Times New Roman"/>
          <w:sz w:val="24"/>
          <w:szCs w:val="24"/>
        </w:rPr>
        <w:t xml:space="preserve">  </w:t>
      </w:r>
      <w:r w:rsidR="00DB0305" w:rsidRPr="00BC5D28">
        <w:rPr>
          <w:rFonts w:ascii="Times New Roman" w:hAnsi="Times New Roman" w:cs="Times New Roman"/>
          <w:sz w:val="24"/>
          <w:szCs w:val="24"/>
        </w:rPr>
        <w:t>администрац</w:t>
      </w:r>
      <w:r w:rsidR="00DB0305">
        <w:rPr>
          <w:rFonts w:ascii="Times New Roman" w:hAnsi="Times New Roman" w:cs="Times New Roman"/>
          <w:sz w:val="24"/>
          <w:szCs w:val="24"/>
        </w:rPr>
        <w:t xml:space="preserve">ией </w:t>
      </w:r>
      <w:r w:rsidR="006B5572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 </w:t>
      </w:r>
      <w:r w:rsidR="00DB0305">
        <w:rPr>
          <w:rFonts w:ascii="Times New Roman" w:hAnsi="Times New Roman" w:cs="Times New Roman"/>
          <w:sz w:val="24"/>
          <w:szCs w:val="24"/>
        </w:rPr>
        <w:t>в отношении закупок по обеспечению</w:t>
      </w:r>
      <w:r w:rsidR="00DB0305" w:rsidRPr="00ED5B28">
        <w:rPr>
          <w:rFonts w:ascii="Times New Roman" w:hAnsi="Times New Roman" w:cs="Times New Roman"/>
          <w:sz w:val="24"/>
          <w:szCs w:val="24"/>
        </w:rPr>
        <w:t xml:space="preserve"> функций </w:t>
      </w:r>
      <w:r w:rsidR="00DB0305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DB0305" w:rsidRPr="00ED5B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5572">
        <w:rPr>
          <w:rFonts w:ascii="Times New Roman" w:hAnsi="Times New Roman" w:cs="Times New Roman"/>
          <w:sz w:val="24"/>
          <w:szCs w:val="24"/>
        </w:rPr>
        <w:t xml:space="preserve">сельского поселения Полноват, </w:t>
      </w:r>
      <w:r w:rsidR="00DB0305">
        <w:rPr>
          <w:rFonts w:ascii="Times New Roman" w:hAnsi="Times New Roman" w:cs="Times New Roman"/>
          <w:sz w:val="24"/>
          <w:szCs w:val="24"/>
        </w:rPr>
        <w:t>выступающей в качестве муниципального заказчика,</w:t>
      </w:r>
      <w:r w:rsidR="00DB0305" w:rsidRPr="00ED5B28">
        <w:rPr>
          <w:rFonts w:ascii="Times New Roman" w:hAnsi="Times New Roman" w:cs="Times New Roman"/>
          <w:sz w:val="24"/>
          <w:szCs w:val="24"/>
        </w:rPr>
        <w:t xml:space="preserve"> </w:t>
      </w:r>
      <w:r w:rsidR="00DB0305">
        <w:rPr>
          <w:rFonts w:ascii="Times New Roman" w:hAnsi="Times New Roman" w:cs="Times New Roman"/>
          <w:sz w:val="24"/>
          <w:szCs w:val="24"/>
        </w:rPr>
        <w:t>и закупок по обеспечению</w:t>
      </w:r>
      <w:proofErr w:type="gramEnd"/>
      <w:r w:rsidR="00DB0305" w:rsidRPr="00ED5B28">
        <w:rPr>
          <w:rFonts w:ascii="Times New Roman" w:hAnsi="Times New Roman" w:cs="Times New Roman"/>
          <w:sz w:val="24"/>
          <w:szCs w:val="24"/>
        </w:rPr>
        <w:t xml:space="preserve"> функций</w:t>
      </w:r>
      <w:r w:rsidR="00DB0305">
        <w:rPr>
          <w:rFonts w:ascii="Times New Roman" w:hAnsi="Times New Roman" w:cs="Times New Roman"/>
          <w:sz w:val="24"/>
          <w:szCs w:val="24"/>
        </w:rPr>
        <w:t>, подведомственных ей казенных учреждений</w:t>
      </w:r>
      <w:r w:rsidR="006B5572">
        <w:rPr>
          <w:rFonts w:ascii="Times New Roman" w:hAnsi="Times New Roman" w:cs="Times New Roman"/>
          <w:sz w:val="24"/>
          <w:szCs w:val="24"/>
        </w:rPr>
        <w:t>.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="00BC5D28" w:rsidRPr="00A1412F">
        <w:rPr>
          <w:rFonts w:ascii="Times New Roman" w:hAnsi="Times New Roman" w:cs="Times New Roman"/>
          <w:sz w:val="24"/>
          <w:szCs w:val="24"/>
        </w:rPr>
        <w:t>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вида товаров, работ, услуг: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а) </w:t>
      </w:r>
      <w:r w:rsidR="00BC5D28" w:rsidRPr="00A1412F">
        <w:rPr>
          <w:rFonts w:ascii="Times New Roman" w:hAnsi="Times New Roman" w:cs="Times New Roman"/>
          <w:sz w:val="24"/>
          <w:szCs w:val="24"/>
        </w:rPr>
        <w:t>потребительские свойства (в том числе качество и иные характеристики);</w:t>
      </w:r>
    </w:p>
    <w:p w:rsidR="00BC5D28" w:rsidRPr="00A1412F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б) </w:t>
      </w:r>
      <w:r w:rsidR="00BC5D28" w:rsidRPr="00A1412F">
        <w:rPr>
          <w:rFonts w:ascii="Times New Roman" w:hAnsi="Times New Roman" w:cs="Times New Roman"/>
          <w:sz w:val="24"/>
          <w:szCs w:val="24"/>
        </w:rPr>
        <w:t>иные характеристики (свойства), не являющиеся потребительскими свойствами;</w:t>
      </w:r>
    </w:p>
    <w:p w:rsidR="00BC5D28" w:rsidRPr="00A1412F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412F">
        <w:rPr>
          <w:rFonts w:ascii="Times New Roman" w:hAnsi="Times New Roman" w:cs="Times New Roman"/>
          <w:sz w:val="24"/>
          <w:szCs w:val="24"/>
        </w:rPr>
        <w:t>в)</w:t>
      </w:r>
      <w:r w:rsidR="00A1412F" w:rsidRPr="00A1412F">
        <w:rPr>
          <w:rFonts w:ascii="Times New Roman" w:hAnsi="Times New Roman" w:cs="Times New Roman"/>
          <w:sz w:val="24"/>
          <w:szCs w:val="24"/>
        </w:rPr>
        <w:t> </w:t>
      </w:r>
      <w:r w:rsidRPr="00A1412F">
        <w:rPr>
          <w:rFonts w:ascii="Times New Roman" w:hAnsi="Times New Roman" w:cs="Times New Roman"/>
          <w:sz w:val="24"/>
          <w:szCs w:val="24"/>
        </w:rPr>
        <w:t xml:space="preserve">предельные цены товаров, работ, услуг. </w:t>
      </w:r>
    </w:p>
    <w:p w:rsidR="00BC5D28" w:rsidRPr="00360CF1" w:rsidRDefault="00A1412F" w:rsidP="00360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0CF1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="002F057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2F0572">
        <w:rPr>
          <w:rFonts w:ascii="Times New Roman" w:hAnsi="Times New Roman" w:cs="Times New Roman"/>
          <w:sz w:val="24"/>
          <w:szCs w:val="24"/>
        </w:rPr>
        <w:t xml:space="preserve"> </w:t>
      </w:r>
      <w:r w:rsidR="00BC5D28" w:rsidRPr="00360CF1">
        <w:rPr>
          <w:rFonts w:ascii="Times New Roman" w:hAnsi="Times New Roman" w:cs="Times New Roman"/>
          <w:sz w:val="24"/>
          <w:szCs w:val="24"/>
        </w:rPr>
        <w:t>в ведомственном перечне определя</w:t>
      </w:r>
      <w:r w:rsidR="004F77F7">
        <w:rPr>
          <w:rFonts w:ascii="Times New Roman" w:hAnsi="Times New Roman" w:cs="Times New Roman"/>
          <w:sz w:val="24"/>
          <w:szCs w:val="24"/>
        </w:rPr>
        <w:t>е</w:t>
      </w:r>
      <w:r w:rsidR="00BC5D28" w:rsidRPr="00360CF1">
        <w:rPr>
          <w:rFonts w:ascii="Times New Roman" w:hAnsi="Times New Roman" w:cs="Times New Roman"/>
          <w:sz w:val="24"/>
          <w:szCs w:val="24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, в том числе предельные цены товаров, работ, услуг, но не выше установленных законодательством регулируемых цен (тарифов).</w:t>
      </w:r>
      <w:proofErr w:type="gramEnd"/>
    </w:p>
    <w:p w:rsidR="00BC5D28" w:rsidRPr="003C70B1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1"/>
      <w:bookmarkEnd w:id="0"/>
      <w:r w:rsidRPr="003C70B1">
        <w:rPr>
          <w:rFonts w:ascii="Times New Roman" w:hAnsi="Times New Roman" w:cs="Times New Roman"/>
          <w:sz w:val="24"/>
          <w:szCs w:val="24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BC5D28" w:rsidRPr="003C70B1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0B1">
        <w:rPr>
          <w:rFonts w:ascii="Times New Roman" w:hAnsi="Times New Roman" w:cs="Times New Roman"/>
          <w:sz w:val="24"/>
          <w:szCs w:val="24"/>
        </w:rPr>
        <w:lastRenderedPageBreak/>
        <w:t xml:space="preserve">а) доля расходов </w:t>
      </w:r>
      <w:r w:rsidR="003C70B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3C70B1">
        <w:rPr>
          <w:rFonts w:ascii="Times New Roman" w:hAnsi="Times New Roman" w:cs="Times New Roman"/>
          <w:sz w:val="24"/>
          <w:szCs w:val="24"/>
        </w:rPr>
        <w:t xml:space="preserve"> и подведомственных ей казенных учреждений </w:t>
      </w:r>
      <w:r w:rsidR="00277D41" w:rsidRPr="003C70B1">
        <w:rPr>
          <w:rFonts w:ascii="Times New Roman" w:hAnsi="Times New Roman" w:cs="Times New Roman"/>
          <w:sz w:val="24"/>
          <w:szCs w:val="24"/>
        </w:rPr>
        <w:t xml:space="preserve">в общем объеме расходов </w:t>
      </w:r>
      <w:r w:rsidR="00277D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277D41">
        <w:rPr>
          <w:rFonts w:ascii="Times New Roman" w:hAnsi="Times New Roman" w:cs="Times New Roman"/>
          <w:sz w:val="24"/>
          <w:szCs w:val="24"/>
        </w:rPr>
        <w:t xml:space="preserve"> и подведомственных ей казенных учреждений </w:t>
      </w:r>
      <w:r w:rsidRPr="003C70B1">
        <w:rPr>
          <w:rFonts w:ascii="Times New Roman" w:hAnsi="Times New Roman" w:cs="Times New Roman"/>
          <w:sz w:val="24"/>
          <w:szCs w:val="24"/>
        </w:rPr>
        <w:t xml:space="preserve">на приобретение отдельного вида товаров, работ, услуг для обеспечения </w:t>
      </w:r>
      <w:r w:rsidR="003C70B1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3C70B1">
        <w:rPr>
          <w:rFonts w:ascii="Times New Roman" w:hAnsi="Times New Roman" w:cs="Times New Roman"/>
          <w:sz w:val="24"/>
          <w:szCs w:val="24"/>
        </w:rPr>
        <w:t xml:space="preserve">нужд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3C70B1">
        <w:rPr>
          <w:rFonts w:ascii="Times New Roman" w:hAnsi="Times New Roman" w:cs="Times New Roman"/>
          <w:sz w:val="24"/>
          <w:szCs w:val="24"/>
        </w:rPr>
        <w:t xml:space="preserve"> за отчетный финансовый год;</w:t>
      </w:r>
      <w:proofErr w:type="gramEnd"/>
    </w:p>
    <w:p w:rsidR="00D343E0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70B1">
        <w:rPr>
          <w:rFonts w:ascii="Times New Roman" w:hAnsi="Times New Roman" w:cs="Times New Roman"/>
          <w:sz w:val="24"/>
          <w:szCs w:val="24"/>
        </w:rPr>
        <w:t xml:space="preserve">б) доля контрактов </w:t>
      </w:r>
      <w:r w:rsidR="00D343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B557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6B5572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D343E0">
        <w:rPr>
          <w:rFonts w:ascii="Times New Roman" w:hAnsi="Times New Roman" w:cs="Times New Roman"/>
          <w:sz w:val="24"/>
          <w:szCs w:val="24"/>
        </w:rPr>
        <w:t xml:space="preserve"> и подведомственных ей казенных учреждений, </w:t>
      </w:r>
      <w:r w:rsidR="00D343E0" w:rsidRPr="003C70B1">
        <w:rPr>
          <w:rFonts w:ascii="Times New Roman" w:hAnsi="Times New Roman" w:cs="Times New Roman"/>
          <w:sz w:val="24"/>
          <w:szCs w:val="24"/>
        </w:rPr>
        <w:t>заключенных в отчетном финансовом году, в общем количестве контрактов</w:t>
      </w:r>
      <w:r w:rsidR="00D343E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D343E0">
        <w:rPr>
          <w:rFonts w:ascii="Times New Roman" w:hAnsi="Times New Roman" w:cs="Times New Roman"/>
          <w:sz w:val="24"/>
          <w:szCs w:val="24"/>
        </w:rPr>
        <w:t xml:space="preserve"> и подведомственных ей </w:t>
      </w:r>
      <w:r w:rsidR="006B5572">
        <w:rPr>
          <w:rFonts w:ascii="Times New Roman" w:hAnsi="Times New Roman" w:cs="Times New Roman"/>
          <w:sz w:val="24"/>
          <w:szCs w:val="24"/>
        </w:rPr>
        <w:t>казенных  учреждений.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В ведомственном перечн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6B5572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вправе </w:t>
      </w:r>
      <w:proofErr w:type="gramStart"/>
      <w:r w:rsidR="00BC5D28" w:rsidRPr="002E75CF">
        <w:rPr>
          <w:rFonts w:ascii="Times New Roman" w:hAnsi="Times New Roman" w:cs="Times New Roman"/>
          <w:sz w:val="24"/>
          <w:szCs w:val="24"/>
        </w:rPr>
        <w:t>установить</w:t>
      </w:r>
      <w:proofErr w:type="gramEnd"/>
      <w:r w:rsidR="00BC5D28" w:rsidRPr="002E75CF">
        <w:rPr>
          <w:rFonts w:ascii="Times New Roman" w:hAnsi="Times New Roman" w:cs="Times New Roman"/>
          <w:sz w:val="24"/>
          <w:szCs w:val="24"/>
        </w:rPr>
        <w:t xml:space="preserve">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BC5D28" w:rsidRPr="002E75C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C5D28" w:rsidRPr="002E75CF">
        <w:rPr>
          <w:rFonts w:ascii="Times New Roman" w:hAnsi="Times New Roman" w:cs="Times New Roman"/>
          <w:sz w:val="24"/>
          <w:szCs w:val="24"/>
        </w:rPr>
        <w:t>6 Правил.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групп должностей, 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если затраты на их приобретение </w:t>
      </w:r>
      <w:r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BC5D28" w:rsidRPr="002E75CF">
        <w:rPr>
          <w:rFonts w:ascii="Times New Roman" w:hAnsi="Times New Roman" w:cs="Times New Roman"/>
          <w:sz w:val="24"/>
          <w:szCs w:val="24"/>
        </w:rPr>
        <w:t>определ</w:t>
      </w:r>
      <w:r w:rsidRPr="002E75CF">
        <w:rPr>
          <w:rFonts w:ascii="Times New Roman" w:hAnsi="Times New Roman" w:cs="Times New Roman"/>
          <w:sz w:val="24"/>
          <w:szCs w:val="24"/>
        </w:rPr>
        <w:t>ению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 с учетом категорий и (или) групп должностей работников. </w:t>
      </w:r>
    </w:p>
    <w:p w:rsidR="00BC5D28" w:rsidRPr="002E75CF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 </w:t>
      </w:r>
      <w:r w:rsidR="00BC5D28" w:rsidRPr="002E75CF">
        <w:rPr>
          <w:rFonts w:ascii="Times New Roman" w:hAnsi="Times New Roman" w:cs="Times New Roman"/>
          <w:sz w:val="24"/>
          <w:szCs w:val="24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, в соответствии с Общероссийским </w:t>
      </w:r>
      <w:hyperlink r:id="rId12" w:history="1">
        <w:r w:rsidR="00BC5D28" w:rsidRPr="002E75CF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BC5D28" w:rsidRPr="002E75CF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BC5D28" w:rsidRPr="002E75CF" w:rsidRDefault="00BC5D28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D28" w:rsidRPr="00BC5D28" w:rsidRDefault="00BC5D28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highlight w:val="cyan"/>
        </w:rPr>
        <w:sectPr w:rsidR="00BC5D28" w:rsidRPr="00BC5D28" w:rsidSect="00BC5D28">
          <w:headerReference w:type="default" r:id="rId13"/>
          <w:headerReference w:type="first" r:id="rId14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C5D28" w:rsidRDefault="0024133E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Приложение </w:t>
      </w:r>
      <w:r w:rsidR="00BC5D28" w:rsidRPr="00525EB6">
        <w:rPr>
          <w:rFonts w:ascii="Times New Roman" w:eastAsia="Times New Roman" w:hAnsi="Times New Roman" w:cs="Times New Roman"/>
        </w:rPr>
        <w:t>1</w:t>
      </w:r>
    </w:p>
    <w:p w:rsidR="00442B3F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Pr="0024133E">
        <w:rPr>
          <w:rFonts w:ascii="Times New Roman" w:eastAsia="Times New Roman" w:hAnsi="Times New Roman" w:cs="Times New Roman"/>
        </w:rPr>
        <w:t>Правила</w:t>
      </w:r>
      <w:r>
        <w:rPr>
          <w:rFonts w:ascii="Times New Roman" w:eastAsia="Times New Roman" w:hAnsi="Times New Roman" w:cs="Times New Roman"/>
        </w:rPr>
        <w:t>м</w:t>
      </w:r>
      <w:r w:rsidRPr="0024133E">
        <w:rPr>
          <w:rFonts w:ascii="Times New Roman" w:eastAsia="Times New Roman" w:hAnsi="Times New Roman" w:cs="Times New Roman"/>
        </w:rPr>
        <w:t xml:space="preserve"> определения требований к отдельным видам товаров, </w:t>
      </w:r>
    </w:p>
    <w:p w:rsidR="0024133E" w:rsidRDefault="0024133E" w:rsidP="00442B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133E">
        <w:rPr>
          <w:rFonts w:ascii="Times New Roman" w:eastAsia="Times New Roman" w:hAnsi="Times New Roman" w:cs="Times New Roman"/>
        </w:rPr>
        <w:t xml:space="preserve">работ, услуг (в том числе предельные цены товаров, работ, услуг), </w:t>
      </w: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 w:rsidRPr="0024133E">
        <w:rPr>
          <w:rFonts w:ascii="Times New Roman" w:eastAsia="Times New Roman" w:hAnsi="Times New Roman" w:cs="Times New Roman"/>
        </w:rPr>
        <w:t>закупаемым</w:t>
      </w:r>
      <w:proofErr w:type="gramEnd"/>
      <w:r w:rsidRPr="0024133E">
        <w:rPr>
          <w:rFonts w:ascii="Times New Roman" w:eastAsia="Times New Roman" w:hAnsi="Times New Roman" w:cs="Times New Roman"/>
        </w:rPr>
        <w:t xml:space="preserve"> администрацией </w:t>
      </w:r>
      <w:r w:rsidR="006B5572">
        <w:rPr>
          <w:rFonts w:ascii="Times New Roman" w:eastAsia="Times New Roman" w:hAnsi="Times New Roman" w:cs="Times New Roman"/>
        </w:rPr>
        <w:t>сельского поселения Полноват</w:t>
      </w:r>
    </w:p>
    <w:p w:rsidR="0024133E" w:rsidRP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133E">
        <w:rPr>
          <w:rFonts w:ascii="Times New Roman" w:eastAsia="Times New Roman" w:hAnsi="Times New Roman" w:cs="Times New Roman"/>
        </w:rPr>
        <w:t>(включая подведомственные казенные  учреждения)</w:t>
      </w:r>
    </w:p>
    <w:p w:rsidR="0024133E" w:rsidRPr="00525EB6" w:rsidRDefault="0024133E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7726">
        <w:rPr>
          <w:rFonts w:ascii="Times New Roman" w:eastAsia="Times New Roman" w:hAnsi="Times New Roman" w:cs="Times New Roman"/>
          <w:b/>
        </w:rPr>
        <w:t xml:space="preserve">ОБЯЗАТЕЛЬНЫЙ ПЕРЕЧЕНЬ </w:t>
      </w: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97726">
        <w:rPr>
          <w:rFonts w:ascii="Times New Roman" w:eastAsia="Times New Roman" w:hAnsi="Times New Roman" w:cs="Times New Roman"/>
          <w:b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BC5D28" w:rsidRPr="00525EB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851"/>
        <w:gridCol w:w="1701"/>
        <w:gridCol w:w="2410"/>
        <w:gridCol w:w="850"/>
        <w:gridCol w:w="1276"/>
        <w:gridCol w:w="1559"/>
        <w:gridCol w:w="1701"/>
        <w:gridCol w:w="1985"/>
        <w:gridCol w:w="1417"/>
        <w:gridCol w:w="1418"/>
      </w:tblGrid>
      <w:tr w:rsidR="00BC5D28" w:rsidRPr="00525EB6" w:rsidTr="0038704D">
        <w:trPr>
          <w:trHeight w:val="3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</w:p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850782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hyperlink r:id="rId15" w:history="1">
              <w:r w:rsidR="00BC5D28" w:rsidRPr="00525EB6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Код по ОКПД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126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BC5D28" w:rsidRPr="00525EB6" w:rsidTr="0038704D">
        <w:trPr>
          <w:trHeight w:val="30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е характеристики</w:t>
            </w:r>
          </w:p>
        </w:tc>
      </w:tr>
      <w:tr w:rsidR="00BC5D28" w:rsidRPr="00525EB6" w:rsidTr="0038704D">
        <w:trPr>
          <w:trHeight w:val="3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BC5D28" w:rsidP="009A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олжности </w:t>
            </w:r>
            <w:r w:rsidR="009A29B4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D28" w:rsidRPr="00547CDE" w:rsidRDefault="00CA4000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одящий состав</w:t>
            </w:r>
            <w:r w:rsid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едомственного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D28" w:rsidRPr="00547CDE" w:rsidRDefault="00CA4000" w:rsidP="0054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ботники 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дведомственного учреждения</w:t>
            </w:r>
          </w:p>
        </w:tc>
      </w:tr>
      <w:tr w:rsidR="00BC5D28" w:rsidRPr="00525EB6" w:rsidTr="0038704D">
        <w:trPr>
          <w:trHeight w:val="10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547CDE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и категории «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ков</w:t>
            </w:r>
            <w:r w:rsid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дитель</w:t>
            </w: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</w:t>
            </w:r>
            <w:r w:rsid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Помощник (советник)</w:t>
            </w:r>
            <w:r w:rsidR="0038704D"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», </w:t>
            </w:r>
            <w:r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носящиеся к группе «Высшие»</w:t>
            </w:r>
            <w:r w:rsidR="00BC5D28" w:rsidRPr="00547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38704D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ости категории «Руководители», «Специалист», относящиеся к группе «Главны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38704D" w:rsidRDefault="0038704D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д</w:t>
            </w:r>
            <w:r w:rsidR="000257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лжности относящиеся к группам: </w:t>
            </w:r>
            <w:r w:rsidRPr="00387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Ведущие», «Старшие», «Младшие»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9722B0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5D28" w:rsidRPr="00525EB6" w:rsidTr="0038704D">
        <w:trPr>
          <w:trHeight w:val="28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25EB6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25E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</w:tr>
      <w:tr w:rsidR="00BC5D28" w:rsidRPr="000F30E1" w:rsidTr="0038704D">
        <w:trPr>
          <w:trHeight w:val="58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ортативные (ноутбуки, планшетные компьюте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5D28" w:rsidRPr="000F30E1" w:rsidTr="0038704D">
        <w:trPr>
          <w:trHeight w:val="3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2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в дл</w:t>
            </w:r>
            <w:proofErr w:type="gram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5D28" w:rsidRPr="000F30E1" w:rsidTr="0038704D">
        <w:trPr>
          <w:trHeight w:val="4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.02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BC5D28" w:rsidRPr="000F30E1" w:rsidTr="0038704D">
        <w:trPr>
          <w:trHeight w:val="40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4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.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аратура</w:t>
            </w:r>
            <w:proofErr w:type="gram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ередающая для радиосвязи, радиовещания и телевидения (телефоны мобиль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-Fi</w:t>
            </w:r>
            <w:proofErr w:type="spell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luetooth</w:t>
            </w:r>
            <w:proofErr w:type="spellEnd"/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предусмотр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10 тыс.</w:t>
            </w:r>
            <w:r w:rsidR="001B5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лей включительно за 1 единицу в расчете на гражданского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5 тыс.</w:t>
            </w:r>
            <w:r w:rsidR="001B5C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лей включительно за 1 единицу в расчете на гражданского служа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5D28" w:rsidRPr="000F30E1" w:rsidTr="0038704D">
        <w:trPr>
          <w:trHeight w:val="6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0.2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втомобили легковы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5D28" w:rsidRPr="000F30E1" w:rsidTr="0038704D">
        <w:trPr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более 2,5 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5D28" w:rsidRPr="000F30E1" w:rsidTr="0038704D">
        <w:trPr>
          <w:trHeight w:val="9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.1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автотранспортные для перевозки 10 человек или боле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C5D28" w:rsidRPr="000F30E1" w:rsidTr="0038704D">
        <w:trPr>
          <w:trHeight w:val="12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6B5572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бель для сидения, с металлическим карка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C5D28" w:rsidRPr="000F30E1" w:rsidTr="0038704D">
        <w:trPr>
          <w:trHeight w:val="6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6B5572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  <w:r w:rsidR="00BC5D28"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.11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бель для сидения, с деревянным каркас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териал (вид древесины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0F30E1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87082A" w:rsidRDefault="0087082A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B5572" w:rsidRDefault="006B5572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1" w:name="P86"/>
      <w:bookmarkEnd w:id="1"/>
    </w:p>
    <w:p w:rsidR="006B5572" w:rsidRDefault="006B5572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B5572" w:rsidRDefault="00397726" w:rsidP="003977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</w:t>
      </w:r>
    </w:p>
    <w:p w:rsidR="006B5572" w:rsidRDefault="006B5572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2</w:t>
      </w:r>
    </w:p>
    <w:p w:rsidR="00C55250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 </w:t>
      </w:r>
      <w:r w:rsidRPr="0024133E">
        <w:rPr>
          <w:rFonts w:ascii="Times New Roman" w:eastAsia="Times New Roman" w:hAnsi="Times New Roman" w:cs="Times New Roman"/>
        </w:rPr>
        <w:t>Правила</w:t>
      </w:r>
      <w:r>
        <w:rPr>
          <w:rFonts w:ascii="Times New Roman" w:eastAsia="Times New Roman" w:hAnsi="Times New Roman" w:cs="Times New Roman"/>
        </w:rPr>
        <w:t>м</w:t>
      </w:r>
      <w:r w:rsidRPr="0024133E">
        <w:rPr>
          <w:rFonts w:ascii="Times New Roman" w:eastAsia="Times New Roman" w:hAnsi="Times New Roman" w:cs="Times New Roman"/>
        </w:rPr>
        <w:t xml:space="preserve"> определения требований к отдельным видам товаров,</w:t>
      </w:r>
    </w:p>
    <w:p w:rsidR="0024133E" w:rsidRDefault="0024133E" w:rsidP="00C5525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133E">
        <w:rPr>
          <w:rFonts w:ascii="Times New Roman" w:eastAsia="Times New Roman" w:hAnsi="Times New Roman" w:cs="Times New Roman"/>
        </w:rPr>
        <w:t xml:space="preserve"> работ, услуг </w:t>
      </w:r>
      <w:r w:rsidR="00C55250">
        <w:rPr>
          <w:rFonts w:ascii="Times New Roman" w:eastAsia="Times New Roman" w:hAnsi="Times New Roman" w:cs="Times New Roman"/>
        </w:rPr>
        <w:t xml:space="preserve"> </w:t>
      </w:r>
      <w:bookmarkStart w:id="2" w:name="_GoBack"/>
      <w:bookmarkEnd w:id="2"/>
      <w:r w:rsidRPr="0024133E">
        <w:rPr>
          <w:rFonts w:ascii="Times New Roman" w:eastAsia="Times New Roman" w:hAnsi="Times New Roman" w:cs="Times New Roman"/>
        </w:rPr>
        <w:t xml:space="preserve">(в том числе предельные цены товаров, работ, услуг), </w:t>
      </w:r>
    </w:p>
    <w:p w:rsidR="0024133E" w:rsidRDefault="00EA4EF2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</w:t>
      </w:r>
      <w:r w:rsidR="0024133E" w:rsidRPr="0024133E">
        <w:rPr>
          <w:rFonts w:ascii="Times New Roman" w:eastAsia="Times New Roman" w:hAnsi="Times New Roman" w:cs="Times New Roman"/>
        </w:rPr>
        <w:t>акупаемы</w:t>
      </w:r>
      <w:r>
        <w:rPr>
          <w:rFonts w:ascii="Times New Roman" w:eastAsia="Times New Roman" w:hAnsi="Times New Roman" w:cs="Times New Roman"/>
        </w:rPr>
        <w:t>м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24133E" w:rsidRPr="0024133E">
        <w:rPr>
          <w:rFonts w:ascii="Times New Roman" w:eastAsia="Times New Roman" w:hAnsi="Times New Roman" w:cs="Times New Roman"/>
        </w:rPr>
        <w:t xml:space="preserve"> администрацией </w:t>
      </w:r>
      <w:r>
        <w:rPr>
          <w:rFonts w:ascii="Times New Roman" w:eastAsia="Times New Roman" w:hAnsi="Times New Roman" w:cs="Times New Roman"/>
        </w:rPr>
        <w:t>сельского поселения Полноват</w:t>
      </w:r>
      <w:r w:rsidR="0024133E" w:rsidRPr="0024133E">
        <w:rPr>
          <w:rFonts w:ascii="Times New Roman" w:eastAsia="Times New Roman" w:hAnsi="Times New Roman" w:cs="Times New Roman"/>
        </w:rPr>
        <w:t xml:space="preserve"> </w:t>
      </w:r>
    </w:p>
    <w:p w:rsidR="0024133E" w:rsidRPr="0024133E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24133E">
        <w:rPr>
          <w:rFonts w:ascii="Times New Roman" w:eastAsia="Times New Roman" w:hAnsi="Times New Roman" w:cs="Times New Roman"/>
        </w:rPr>
        <w:t xml:space="preserve">(включая подведомственные казенные  учреждения) </w:t>
      </w:r>
    </w:p>
    <w:p w:rsidR="0024133E" w:rsidRDefault="0024133E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7726">
        <w:rPr>
          <w:rFonts w:ascii="Times New Roman" w:hAnsi="Times New Roman" w:cs="Times New Roman"/>
          <w:b/>
        </w:rPr>
        <w:t>ВЕДОМСТВЕННЫЙ ПЕРЕЧЕНЬ</w:t>
      </w: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7726">
        <w:rPr>
          <w:rFonts w:ascii="Times New Roman" w:hAnsi="Times New Roman" w:cs="Times New Roman"/>
          <w:b/>
        </w:rPr>
        <w:t>отдельных видов товаров, работ, услуг, их потребительские</w:t>
      </w: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7726">
        <w:rPr>
          <w:rFonts w:ascii="Times New Roman" w:hAnsi="Times New Roman" w:cs="Times New Roman"/>
          <w:b/>
        </w:rPr>
        <w:t>свойства (в том числе качество) и иные характеристики</w:t>
      </w:r>
    </w:p>
    <w:p w:rsidR="00BC5D28" w:rsidRPr="00397726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7726">
        <w:rPr>
          <w:rFonts w:ascii="Times New Roman" w:hAnsi="Times New Roman" w:cs="Times New Roman"/>
          <w:b/>
        </w:rPr>
        <w:t>(в том числе предельные цены товаров, работ, услуг) к ним</w:t>
      </w:r>
    </w:p>
    <w:p w:rsidR="00BC5D28" w:rsidRPr="000F30E1" w:rsidRDefault="00BC5D28" w:rsidP="00BC5D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1007"/>
        <w:gridCol w:w="1365"/>
        <w:gridCol w:w="1529"/>
        <w:gridCol w:w="1223"/>
        <w:gridCol w:w="1323"/>
        <w:gridCol w:w="1948"/>
        <w:gridCol w:w="1843"/>
        <w:gridCol w:w="1568"/>
      </w:tblGrid>
      <w:tr w:rsidR="00BC5D28" w:rsidRPr="000F30E1" w:rsidTr="00547CDE">
        <w:trPr>
          <w:jc w:val="center"/>
        </w:trPr>
        <w:tc>
          <w:tcPr>
            <w:tcW w:w="480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836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16" w:history="1">
              <w:r w:rsidRPr="000F30E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752" w:type="dxa"/>
            <w:gridSpan w:val="2"/>
          </w:tcPr>
          <w:p w:rsidR="00BC5D28" w:rsidRPr="000F30E1" w:rsidRDefault="00BC5D28" w:rsidP="00870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7082A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щимся в обязательном перечне</w:t>
            </w:r>
          </w:p>
        </w:tc>
        <w:tc>
          <w:tcPr>
            <w:tcW w:w="6682" w:type="dxa"/>
            <w:gridSpan w:val="4"/>
          </w:tcPr>
          <w:p w:rsidR="00BC5D28" w:rsidRPr="000F30E1" w:rsidRDefault="00BC5D28" w:rsidP="00870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7082A">
              <w:rPr>
                <w:rFonts w:ascii="Times New Roman" w:eastAsia="Times New Roman" w:hAnsi="Times New Roman" w:cs="Times New Roman"/>
                <w:sz w:val="16"/>
                <w:szCs w:val="16"/>
              </w:rPr>
              <w:t>включаемым в ведомственный перечень</w:t>
            </w:r>
            <w:r w:rsidR="00574DB7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BC5D28" w:rsidRPr="00CA4A1C" w:rsidTr="00547CDE">
        <w:trPr>
          <w:jc w:val="center"/>
        </w:trPr>
        <w:tc>
          <w:tcPr>
            <w:tcW w:w="480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C5D28" w:rsidRPr="000F30E1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по </w:t>
            </w:r>
            <w:hyperlink r:id="rId17" w:history="1">
              <w:r w:rsidRPr="000F30E1">
                <w:rPr>
                  <w:rFonts w:ascii="Times New Roman" w:eastAsia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арактеристика</w:t>
            </w: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 характеристики</w:t>
            </w:r>
          </w:p>
        </w:tc>
        <w:tc>
          <w:tcPr>
            <w:tcW w:w="1843" w:type="dxa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снование отклонения значения характеристики </w:t>
            </w:r>
          </w:p>
        </w:tc>
        <w:tc>
          <w:tcPr>
            <w:tcW w:w="1568" w:type="dxa"/>
          </w:tcPr>
          <w:p w:rsidR="00BC5D28" w:rsidRPr="000F30E1" w:rsidRDefault="00BC5D28" w:rsidP="00547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альное назначение </w:t>
            </w:r>
            <w:r w:rsidR="00547CDE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574DB7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BC5D28" w:rsidRPr="000F30E1" w:rsidTr="00547CDE">
        <w:trPr>
          <w:trHeight w:val="271"/>
          <w:jc w:val="center"/>
        </w:trPr>
        <w:tc>
          <w:tcPr>
            <w:tcW w:w="14706" w:type="dxa"/>
            <w:gridSpan w:val="11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виды това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</w:rPr>
              <w:t>ров, работ, услуг, включенные в обязательный перечень</w:t>
            </w:r>
            <w:r w:rsidR="00CA4A1C"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</w:rPr>
              <w:t>ых видов товаров, работ, услуг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C5D28" w:rsidRPr="000F30E1" w:rsidTr="00547CDE">
        <w:trPr>
          <w:jc w:val="center"/>
        </w:trPr>
        <w:tc>
          <w:tcPr>
            <w:tcW w:w="14706" w:type="dxa"/>
            <w:gridSpan w:val="11"/>
          </w:tcPr>
          <w:p w:rsidR="00BC5D28" w:rsidRPr="000F30E1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полнительный перечень отдельных видов товаров, работ, услуг, </w:t>
            </w:r>
            <w:r w:rsidR="00CA4A1C">
              <w:rPr>
                <w:rFonts w:ascii="Times New Roman" w:eastAsia="Times New Roman" w:hAnsi="Times New Roman" w:cs="Times New Roman"/>
                <w:sz w:val="16"/>
                <w:szCs w:val="16"/>
              </w:rPr>
              <w:t>включаемых в ведомственный перечень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BC5D28" w:rsidRPr="000F30E1" w:rsidTr="00547CDE">
        <w:trPr>
          <w:jc w:val="center"/>
        </w:trPr>
        <w:tc>
          <w:tcPr>
            <w:tcW w:w="480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6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9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32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68" w:type="dxa"/>
          </w:tcPr>
          <w:p w:rsidR="00BC5D28" w:rsidRPr="000F30E1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F30E1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</w:tr>
    </w:tbl>
    <w:p w:rsidR="00547CDE" w:rsidRDefault="00547CDE" w:rsidP="00BC5D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3" w:name="P153"/>
      <w:bookmarkEnd w:id="3"/>
    </w:p>
    <w:p w:rsidR="00574DB7" w:rsidRPr="00574DB7" w:rsidRDefault="00574DB7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*</w:t>
      </w:r>
      <w:r w:rsidRPr="00574DB7">
        <w:rPr>
          <w:rFonts w:ascii="Times New Roman" w:eastAsia="Times New Roman" w:hAnsi="Times New Roman" w:cs="Times New Roman"/>
          <w:sz w:val="16"/>
          <w:szCs w:val="16"/>
        </w:rPr>
        <w:t>Значения потребительских свойств и иных характеристик (в том числе предельные цены) отдельн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ых видов товаров, работ, услуг </w:t>
      </w:r>
      <w:r w:rsidRPr="00574DB7">
        <w:rPr>
          <w:rFonts w:ascii="Times New Roman" w:eastAsia="Times New Roman" w:hAnsi="Times New Roman" w:cs="Times New Roman"/>
          <w:sz w:val="16"/>
          <w:szCs w:val="16"/>
        </w:rPr>
        <w:t xml:space="preserve">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 </w:t>
      </w:r>
    </w:p>
    <w:p w:rsidR="00BC5D28" w:rsidRPr="00574DB7" w:rsidRDefault="00BC5D28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74DB7" w:rsidRPr="000F30E1" w:rsidRDefault="00574DB7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**</w:t>
      </w:r>
      <w:r w:rsidRPr="000F30E1">
        <w:rPr>
          <w:rFonts w:ascii="Times New Roman" w:eastAsia="Times New Roman" w:hAnsi="Times New Roman" w:cs="Times New Roman"/>
          <w:sz w:val="16"/>
          <w:szCs w:val="16"/>
        </w:rPr>
        <w:t xml:space="preserve">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74DB7" w:rsidRPr="00BC5D28" w:rsidRDefault="00574DB7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BC5D28" w:rsidRPr="000F30E1" w:rsidRDefault="00BC5D28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40736" w:rsidRPr="009E080B" w:rsidRDefault="00B40736" w:rsidP="009E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72"/>
      <w:bookmarkEnd w:id="4"/>
      <w:r w:rsidRPr="000F30E1">
        <w:rPr>
          <w:rFonts w:ascii="Times New Roman" w:hAnsi="Times New Roman" w:cs="Times New Roman"/>
          <w:sz w:val="24"/>
          <w:szCs w:val="24"/>
        </w:rPr>
        <w:t>__________________</w:t>
      </w:r>
    </w:p>
    <w:sectPr w:rsidR="00B40736" w:rsidRPr="009E080B" w:rsidSect="00BC5D2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82" w:rsidRDefault="00850782">
      <w:pPr>
        <w:spacing w:after="0" w:line="240" w:lineRule="auto"/>
      </w:pPr>
      <w:r>
        <w:separator/>
      </w:r>
    </w:p>
  </w:endnote>
  <w:endnote w:type="continuationSeparator" w:id="0">
    <w:p w:rsidR="00850782" w:rsidRDefault="0085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82" w:rsidRDefault="00850782">
      <w:pPr>
        <w:spacing w:after="0" w:line="240" w:lineRule="auto"/>
      </w:pPr>
      <w:r>
        <w:separator/>
      </w:r>
    </w:p>
  </w:footnote>
  <w:footnote w:type="continuationSeparator" w:id="0">
    <w:p w:rsidR="00850782" w:rsidRDefault="00850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4D" w:rsidRDefault="0038704D">
    <w:pPr>
      <w:pStyle w:val="a3"/>
      <w:jc w:val="center"/>
    </w:pPr>
  </w:p>
  <w:p w:rsidR="0038704D" w:rsidRDefault="003870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04D" w:rsidRDefault="0038704D">
    <w:pPr>
      <w:pStyle w:val="a3"/>
      <w:jc w:val="center"/>
    </w:pPr>
  </w:p>
  <w:p w:rsidR="0038704D" w:rsidRDefault="003870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22C53"/>
    <w:rsid w:val="000257BF"/>
    <w:rsid w:val="00027F12"/>
    <w:rsid w:val="000418B7"/>
    <w:rsid w:val="00055D86"/>
    <w:rsid w:val="00071ABD"/>
    <w:rsid w:val="000728D5"/>
    <w:rsid w:val="000B4911"/>
    <w:rsid w:val="000B498A"/>
    <w:rsid w:val="000C5E61"/>
    <w:rsid w:val="000E20DC"/>
    <w:rsid w:val="000F30E1"/>
    <w:rsid w:val="001161FC"/>
    <w:rsid w:val="00120A43"/>
    <w:rsid w:val="00131E81"/>
    <w:rsid w:val="00166DF8"/>
    <w:rsid w:val="001943E7"/>
    <w:rsid w:val="001A33EF"/>
    <w:rsid w:val="001B5C79"/>
    <w:rsid w:val="001B6BF6"/>
    <w:rsid w:val="001C27FB"/>
    <w:rsid w:val="001C4970"/>
    <w:rsid w:val="001D129C"/>
    <w:rsid w:val="001D2E36"/>
    <w:rsid w:val="001E564C"/>
    <w:rsid w:val="001E6097"/>
    <w:rsid w:val="001F21FB"/>
    <w:rsid w:val="00204990"/>
    <w:rsid w:val="002220C7"/>
    <w:rsid w:val="0024133E"/>
    <w:rsid w:val="00271474"/>
    <w:rsid w:val="00277D41"/>
    <w:rsid w:val="00296A36"/>
    <w:rsid w:val="002A4FE8"/>
    <w:rsid w:val="002E75CF"/>
    <w:rsid w:val="002F0572"/>
    <w:rsid w:val="002F26D1"/>
    <w:rsid w:val="00360CF1"/>
    <w:rsid w:val="00367FAE"/>
    <w:rsid w:val="0038637C"/>
    <w:rsid w:val="0038704D"/>
    <w:rsid w:val="00397726"/>
    <w:rsid w:val="003C3645"/>
    <w:rsid w:val="003C70B1"/>
    <w:rsid w:val="003D79AC"/>
    <w:rsid w:val="00412448"/>
    <w:rsid w:val="00442B3F"/>
    <w:rsid w:val="00483F2A"/>
    <w:rsid w:val="00495A6C"/>
    <w:rsid w:val="004C403B"/>
    <w:rsid w:val="004D48B1"/>
    <w:rsid w:val="004E54F0"/>
    <w:rsid w:val="004F77F7"/>
    <w:rsid w:val="00525EB6"/>
    <w:rsid w:val="00547CDE"/>
    <w:rsid w:val="00554007"/>
    <w:rsid w:val="0056491F"/>
    <w:rsid w:val="00574DB7"/>
    <w:rsid w:val="00590666"/>
    <w:rsid w:val="00594A68"/>
    <w:rsid w:val="00596E95"/>
    <w:rsid w:val="005A11F8"/>
    <w:rsid w:val="005A1752"/>
    <w:rsid w:val="005A5642"/>
    <w:rsid w:val="005B703C"/>
    <w:rsid w:val="005E1AA3"/>
    <w:rsid w:val="005F3E4A"/>
    <w:rsid w:val="00625966"/>
    <w:rsid w:val="006322B4"/>
    <w:rsid w:val="00656EF5"/>
    <w:rsid w:val="006805F8"/>
    <w:rsid w:val="00692D7A"/>
    <w:rsid w:val="006B2515"/>
    <w:rsid w:val="006B5572"/>
    <w:rsid w:val="006C3E2F"/>
    <w:rsid w:val="006F223A"/>
    <w:rsid w:val="007204A4"/>
    <w:rsid w:val="0074418F"/>
    <w:rsid w:val="00757CD5"/>
    <w:rsid w:val="00770F3A"/>
    <w:rsid w:val="00772DDC"/>
    <w:rsid w:val="00786FD4"/>
    <w:rsid w:val="00787B30"/>
    <w:rsid w:val="00793FB3"/>
    <w:rsid w:val="00804CD5"/>
    <w:rsid w:val="00811153"/>
    <w:rsid w:val="00850782"/>
    <w:rsid w:val="0087082A"/>
    <w:rsid w:val="0087183E"/>
    <w:rsid w:val="008764FD"/>
    <w:rsid w:val="00893E1D"/>
    <w:rsid w:val="008B67E5"/>
    <w:rsid w:val="008E487F"/>
    <w:rsid w:val="008F0A58"/>
    <w:rsid w:val="008F5CFF"/>
    <w:rsid w:val="00922D87"/>
    <w:rsid w:val="009447CA"/>
    <w:rsid w:val="009722B0"/>
    <w:rsid w:val="00973451"/>
    <w:rsid w:val="009A29B4"/>
    <w:rsid w:val="009A6609"/>
    <w:rsid w:val="009B0C6D"/>
    <w:rsid w:val="009E080B"/>
    <w:rsid w:val="00A1412F"/>
    <w:rsid w:val="00A47CEC"/>
    <w:rsid w:val="00A82750"/>
    <w:rsid w:val="00AA4930"/>
    <w:rsid w:val="00AF73DD"/>
    <w:rsid w:val="00B0739E"/>
    <w:rsid w:val="00B40736"/>
    <w:rsid w:val="00B55235"/>
    <w:rsid w:val="00BA326B"/>
    <w:rsid w:val="00BA67B4"/>
    <w:rsid w:val="00BB5190"/>
    <w:rsid w:val="00BC5D28"/>
    <w:rsid w:val="00BD75BE"/>
    <w:rsid w:val="00C02C71"/>
    <w:rsid w:val="00C37BC8"/>
    <w:rsid w:val="00C55250"/>
    <w:rsid w:val="00C63276"/>
    <w:rsid w:val="00C64AF3"/>
    <w:rsid w:val="00C95E24"/>
    <w:rsid w:val="00CA4000"/>
    <w:rsid w:val="00CA4A1C"/>
    <w:rsid w:val="00CC5483"/>
    <w:rsid w:val="00CF0465"/>
    <w:rsid w:val="00CF23A6"/>
    <w:rsid w:val="00D028F4"/>
    <w:rsid w:val="00D302A0"/>
    <w:rsid w:val="00D343E0"/>
    <w:rsid w:val="00D82610"/>
    <w:rsid w:val="00D8363A"/>
    <w:rsid w:val="00D94A8B"/>
    <w:rsid w:val="00DB0305"/>
    <w:rsid w:val="00E96F43"/>
    <w:rsid w:val="00EA4EF2"/>
    <w:rsid w:val="00EB33F3"/>
    <w:rsid w:val="00EC1161"/>
    <w:rsid w:val="00EF603B"/>
    <w:rsid w:val="00F01CCA"/>
    <w:rsid w:val="00F14A88"/>
    <w:rsid w:val="00F620BB"/>
    <w:rsid w:val="00F763C9"/>
    <w:rsid w:val="00FA2B6E"/>
    <w:rsid w:val="00FB7162"/>
    <w:rsid w:val="00FC2872"/>
    <w:rsid w:val="00FD39C7"/>
    <w:rsid w:val="00FD48E9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5ABD5693B8FA91776D907BA152577892ECAAB0B1B4B71ED3A84F82A4g9x5F" TargetMode="External"/><Relationship Id="rId17" Type="http://schemas.openxmlformats.org/officeDocument/2006/relationships/hyperlink" Target="consultantplus://offline/ref=CC5ABD5693B8FA91776D907BA152577892ECAEB3B7B2B71ED3A84F82A4g9x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5ABD5693B8FA91776D907BA152577892ECAAB0B1B4B71ED3A84F82A4g9x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D3C224C998F37FD4FF0FD0FE945077F42C5C745F0FBA12BC251E53B5F9C0A801C06CF9900B548EPFN2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5ABD5693B8FA91776D907BA152577892ECAAB0B1B4B71ED3A84F82A4g9x5F" TargetMode="External"/><Relationship Id="rId10" Type="http://schemas.openxmlformats.org/officeDocument/2006/relationships/hyperlink" Target="consultantplus://offline/ref=CE4F859E8A2312452E22AEF90C1B8A2F07E8F673D674C46D42E4EA5D29617AC3332AA71CW9Q3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1103-A3C7-4119-B6F6-0B63030A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1</cp:lastModifiedBy>
  <cp:revision>13</cp:revision>
  <cp:lastPrinted>2015-12-25T05:41:00Z</cp:lastPrinted>
  <dcterms:created xsi:type="dcterms:W3CDTF">2016-01-29T06:50:00Z</dcterms:created>
  <dcterms:modified xsi:type="dcterms:W3CDTF">2016-02-01T07:47:00Z</dcterms:modified>
</cp:coreProperties>
</file>